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Гусениц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00x150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акриловая краска, металл, порошковая краска.</w:t>
              <w:br/>
              <w:t>Борта песочницы изготовлены из высокопрочной влагостойкой фанеры толщиной</w:t>
              <w:br/>
              <w:t>21 мм. Способ соединения – в паз.</w:t>
              <w:br/>
              <w:t>По внутренним углам песочницы установлены металлические уголки длиной 500 мм, сечением 32мм х 32мм, толщиной стенки 4 мм с просверленными отверстиями диаметром 6 мм для фиксации бортов песочницы.  </w:t>
              <w:br/>
              <w:t>На один борт песочницы, выполненный в форме гусеницы, нанесено соответствующее изображение, выполненное печатным способом. Изображение напечатано с использованием атмосферостойких чернил, отверждаемых ультрафиолетом. Кроме декоративных качеств, напечатанный рисунок обладае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ет эксплуатацию в диапазоне температур (от - 45 до + 45°С).</w:t>
              <w:br/>
              <w:t>На двух углах песочницы установлены круглые сидения.</w:t>
              <w:br/>
              <w:t>Фанерные конструкции окрашены в 2 слоя акриловой краски и имеют специальное покрытие - антиграффити. Все имеющиеся металлические детали покрыты порошковой полиэфирной краской. Весь крепеж оцинкованный. </w:t>
              <w:br/>
              <w:t>Комплектация: борта песочницы -1компл., сидения – 2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